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valeri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ope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731 N Keeler Ave  Chicago 6063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opezvale0708@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72233928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rick angelino</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7/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than angelino</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6/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george cruz iii</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6/2021</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amila valentin</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0/2023</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